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4 vom 29. April 2022</w:t>
      </w:r>
    </w:p>
    <w:p>
      <w:r>
        <w:t>Ag Versicherungsgericht, 2022-04-29, DE</w:t>
      </w:r>
    </w:p>
    <w:p>
      <w:r>
        <w:rPr>
          <w:b/>
        </w:rPr>
        <w:t xml:space="preserve">Quelle: </w:t>
      </w:r>
      <w:r>
        <w:t>https://mcp.opencaselaw.ch/entscheid/ag_versicherungsgericht_VBE.2021.504</w:t>
      </w:r>
    </w:p>
    <w:p>
      <w:r>
        <w:t>FR: AG_VERSICHERUNGSGERICHT VBE.2021.504 du 29 avril 2022</w:t>
      </w:r>
    </w:p>
    <w:p>
      <w:r>
        <w:t>IT: AG_VERSICHERUNGSGERICHT VBE.2021.504 del 29 aprile 2022</w:t>
      </w:r>
    </w:p>
    <w:p>
      <w:pPr>
        <w:pStyle w:val="Heading2"/>
      </w:pPr>
      <w:r>
        <w:t>Erwägungen</w:t>
      </w:r>
    </w:p>
    <w:p>
      <w:r>
        <w:rPr>
          <w:b/>
        </w:rPr>
        <w:t>E. 2</w:t>
      </w:r>
    </w:p>
    <w:p>
      <w:r>
        <w:t>In Gutheissung der Beschwerde sei die Verfügung vom 08.10.2021 der SVA Aargau aufzuheben und es sei dem Beschwerdeführer eine volle IV-Rente zuzusprechen, seit wann rechtens.</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mit Hinweisen).</w:t>
      </w:r>
    </w:p>
    <w:p>
      <w:r>
        <w:t>- 4 -</w:t>
      </w:r>
    </w:p>
    <w:p>
      <w:r>
        <w:rPr>
          <w:b/>
        </w:rPr>
        <w:t>E. 2.2</w:t>
      </w:r>
    </w:p>
    <w:p>
      <w:r>
        <w:t>Mit Vernehmlassung vom 26. November 2021 beantragte die Beschwerde- gegnerin die Abweisung der Beschwerde.</w:t>
      </w:r>
    </w:p>
    <w:p>
      <w:r>
        <w:rPr>
          <w:b/>
        </w:rPr>
        <w:t>E. 2.2.1</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 versicherungsrecht, Bundesgesetz über die Invalidenversicherung [IVG], 3. Aufl. 2014, N. 122 zu Art. 30-31 mit Hinweisen auf BGE 130 V 71 E. 3 S. 73 ff.; vgl. auch BGE 133 V 108 E. 5 S. 110 ff.).</w:t>
      </w:r>
    </w:p>
    <w:p>
      <w:r>
        <w:rPr>
          <w:b/>
        </w:rPr>
        <w:t>E. 2.2.2</w:t>
      </w:r>
    </w:p>
    <w:p>
      <w:r>
        <w:t>In der retrospektiv als Vergleichszeitpunkt massgebenden Verfügung vom 20. Juni 2018 (VB 52) führte die Beschwerdegegnerin im Wesentlichen ge- stützt auf die Berichte der behandelnden Ärzte sowie die Beurteilungen von RAD-Arzt Dr. med. B., Facharzt für Psychiatrie und Psychotherapie, vom 13. Dezember 2017 (VB 33 S. 3 ff.) sowie 24. April 2018 (VB 43 S. 2 ff.), aus, die aufgrund des Unfalls diagnostizierte PTBS sei vollständig remittiert und habe keine Auswirkungen auf die Arbeitsfähigkeit. Weiter sei hinsicht- lich des Suchtverhaltens eine Auflage für eine ärztlich dokumentierte Abs- tinenz von Alkohol, Kokain, Amphetamin und Cannabis erteilt worden, für die jedoch vom Beschwerdeführer keine Einverständniserklärung einge- reicht worden sei. Damit liege ein reines Suchtgeschehen vor, welches nicht die Folge eines körperlichen oder geistigen Gesundheitsschadens sei bzw. von sich aus keine Krankheit verursache. Es liege diesbezüglich keine Invalidität im Sinne des Gesetzes vor. Beim epileptischen Anfall habe es sich um einen einmaligen Vorfall (getriggert bei Schlafentzug) gehandelt und der Armbruch sei operativ saniert worden. Diese Diagnosen hätten deshalb aus versicherungsmedizinischer Sicht keine lang dauernde oder anhaltende Einwirkung auf die Arbeitsfähigkeit (VB 52 S. 1 f.). 3. Die Beschwerdegegnerin stützte sich in der angefochtenen Verfügung vom</w:t>
      </w:r>
    </w:p>
    <w:p>
      <w:r>
        <w:rPr>
          <w:b/>
        </w:rPr>
        <w:t>E. 2.3</w:t>
      </w:r>
    </w:p>
    <w:p>
      <w:r>
        <w:t>Mit instruktionsrichterlicher Verfügung vom 18. Januar 2022 wurde das Ge- such des Beschwerdeführers um Bewilligung der unentgeltlichen Rechts- pflege abgewiesen. Auf ein diesbezügliches Wiedererwägungsgesuch des Beschwerdeführers vom 31. Januar 2022 trat das Versicherungsgericht mit instruktionsrichterlicher Verfügung vom 9. Februar 2022 nicht ein. Das Versicherungsgericht zieht in Erwägung: 1. Strittig und zu prüfen ist, ob die Beschwerdegegnerin einen Rentenan- spruch des Beschwerdeführers mit Verfügung vom 8. Oktober 2021 (Ver- nehmlassungsbeilage [VB] 117) zu Recht verneint hat. 2.</w:t>
      </w:r>
    </w:p>
    <w:p>
      <w:r>
        <w:rPr>
          <w:b/>
        </w:rPr>
        <w:t>E. 3</w:t>
      </w:r>
    </w:p>
    <w:p>
      <w:r>
        <w:t>Eventualiter seien Eingliederungsmassnahmen anzuordnen oder eine Umschulung durchzuführen.</w:t>
      </w:r>
    </w:p>
    <w:p>
      <w:r>
        <w:rPr>
          <w:b/>
        </w:rPr>
        <w:t>E. 4</w:t>
      </w:r>
    </w:p>
    <w:p>
      <w:r>
        <w:t>Die Verfahrenskosten seien der Beschwerdegegnerin aufzuerleg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w:t>
      </w:r>
    </w:p>
    <w:p>
      <w:r>
        <w:t>- 6 -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5.</w:t>
      </w:r>
    </w:p>
    <w:p>
      <w:r>
        <w:rPr>
          <w:b/>
        </w:rPr>
        <w:t>E. 5</w:t>
      </w:r>
    </w:p>
    <w:p>
      <w:r>
        <w:t>Die Beschwerdegegnerin sei zu verpflichten, dem Beschwerdeführer die Parteikosten in richterlich festgesetzter Höhe zu bezahlen.</w:t>
      </w:r>
    </w:p>
    <w:p>
      <w:r>
        <w:t>- 3 - Eventualiterbegehren:</w:t>
      </w:r>
    </w:p>
    <w:p>
      <w:r>
        <w:rPr>
          <w:b/>
        </w:rPr>
        <w:t>E. 5.1</w:t>
      </w:r>
    </w:p>
    <w:p>
      <w:r>
        <w:t>Der psychiatrische Gutachter führte aus, die Diagnose Psychische und Ver- haltensstörung durch multiplen Substanzgebrauch und Konsum anderer psychotroper Substanzen (ICD-10: F19.22) sei entgegen den Angaben des Beschwerdeführers, der angegeben habe, überhaupt keine Drogen mehr zu konsumieren, zu wählen. Angesichts der Drogensubstitutionsbehand- lung und der vorliegenden Unterlagen bestünden erhebliche Zweifel an den Angaben des Beschwerdeführers, sodass die obige Diagnose zu stellen sei. Die Blut- und Urinuntersuchungen würden diese Diagnose bestätigen (VB 102.3 S. 12). Unter Voraussetzung der Abstinenz könne eine Arbeits- unfähigkeit nicht festgestellt werden (VB 102.3 S. 14). Der psychiatrische Gutachter erachtete die Abstinenz mit Stopp und Entzug insbesondere des Beikonsums als Voraussetzung für eine volle Arbeitsfä- higkeit (vgl. VB 102.3 S. 14 f.). Sowohl der psychiatrische als auch der neu- rologische Gutachter stellten fest, es sei eine konsequentere und intensi- vere suchtmedizinische Behandlung erforderlich, wobei die Prognose vom Suchtverhalten abhängig sei (vgl. VB 102.3 S. 14 f. [Stopp und Entzug ins- besondere des Beikonsums]; 102.4 S. 17). Anlässlich der Begutachtung eruierten die Gutachter laborchemisch denn auch einen positiven Nach- weis von Cannabis, Kokain und Opiaten sowie eine extrem hohe Morphin- dosis, welche für deutliche Überdosierungen des Medikamentes oder für Beigebrauch sprechen würde (VB 102.3 S. 12). Schliesslich empfahlen die Gutachter auch interdisziplinär bezüglich "Medizinische Massnahmen und Therapien mit Auswirkungen auf die Arbeitsfähigkeit" eine Intensivierung der suchtmedizinischen Therapieoptionen (vgl. VB 102.1 S. 11). Demnach ist nicht ohne weitere Klärung nachvollziehbar, weshalb die von den Gut- achtern attestierte Arbeitsfähigkeit in angepasster Tätigkeit sowohl in retro- spektiver Sicht als auch aktuell gelten soll (vgl. VB 102.1 S. 8), obwohl die Gutachter eine volle Arbeitsfähigkeit in einer angepassten Tätigkeit nur un- ter einer konsequenten suchtmedizinischen Behandlung, die sie im Zeit- punkt der Begutachtung noch als unzureichend werteten, als gegeben er- achteten.</w:t>
      </w:r>
    </w:p>
    <w:p>
      <w:r>
        <w:t>- 7 -</w:t>
      </w:r>
    </w:p>
    <w:p>
      <w:r>
        <w:rPr>
          <w:b/>
        </w:rPr>
        <w:t>E. 5.2</w:t>
      </w:r>
    </w:p>
    <w:p>
      <w:r>
        <w:t>Bezüglich der diagnostizierten leichten kognitiven Einschränkung in Auf- merksamkeit, Gedächtnis, Exekutivfunktionen und räumlicher Kognition so- wie der Temporallappen-Epilepsie rechts, welche die MEDAS-Gutachter als "Diagnosen mit Auswirkung auf die Arbeitsfähigkeit" beurteilten, führten die MEDAS-Gutachter aus, dass diese Beschwerden lediglich "wahr- scheinlich" bestehen würden (vgl. VB 102.1 S. 8 f.). Verdachtsdiagnosen erreichen den geforderten Beweisgrad der überwiegenden Wahrscheinlich- keit (vgl. BGE 134 V 109 E. 9.5, mit Hinweis auf BGE 129 V 177 E. 3.1) jedoch nicht, weshalb diesbezüglich nicht vom Vorliegen einer schlüssig festgestellten Diagnose ausgegangen werden darf (vgl. Urteile des Bun- desgerichts 9C_79/2017 vom 21. April 2017 E. 3; 9C_512/2016 vom 19. Oktober 2016 E. 3 mit Hinweis auf 9C_1026/2012 vom 13. Februar 2013 E. 3.3). Demnach kann auch nicht auf die gestützt auf diese Diagno- sen attestierte 20%ige Einschränkung der Arbeitsfähigkeit in der bisherigen Tätigkeit (vgl. VB 102.1 S. 10) abgestellt werden.</w:t>
      </w:r>
    </w:p>
    <w:p>
      <w:r>
        <w:rPr>
          <w:b/>
        </w:rPr>
        <w:t>E. 5.3</w:t>
      </w:r>
    </w:p>
    <w:p>
      <w:r>
        <w:t>Zusammenfassend bestehen offenkundige Unklarheiten im MEDAS-Gut- achten vom 25. Mai 2021. Der medizinische Sachverhalt erscheint im Lichte der Untersuchungsmaxime (Art. 43 Abs. 1 und Art. 61 lit. c ATSG; BGE 133 V 196 E. 1.4 S. 200; 132 V 93 E. 5.2.8 S. 105; 125 V 193 E. 2 S. 195; UELI KIESER, ATSG-Kommentar, 4. Aufl. 2020, N. 13 ff. zu Art. 43 ATSG) als nicht rechtsgenüglich erstellt. Es rechtfertigt sich deshalb vorlie- gend, die Sache – wie vom Beschwerdeführer eventualiter beantragt – zu weiteren Abklärungen an die Beschwerdegegnerin zurückzuweisen (vgl. BGE 139 V 99 E. 1.1 S. 100; 137 V 210 E. 4.4.1.4 S. 264 f.). Dabei wird die Beschwerdegegnerin neben der Frage, ob eine Diagnose mit dem geforderten Beweisgrad der überwiegenden Wahrscheinlichkeit zu stellen ist, insbesondere auch abzuklären haben, ob überhaupt ein Revisions- grund vorliegt (vgl. E. 2.1. hiervor), verneinten doch die MEDAS-Gutachter interdisziplinär eine Veränderung des Gesundheitszustands bzw. der funk- tionellen Leistungsfähigkeit seit der Verfügung vom 20. Juni 2018 (vgl. VB 102.1 S. 11). Anschliessend hat die Beschwerdegegnerin neu über das Leistungsbegehren zu verfügen. Bei diesem Verfahrensausgang erübrigen sich Ausführungen zu den wei- teren Vorbringen des Beschwerdeführers. 6.</w:t>
      </w:r>
    </w:p>
    <w:p>
      <w:r>
        <w:rPr>
          <w:b/>
        </w:rPr>
        <w:t>E. 6</w:t>
      </w:r>
    </w:p>
    <w:p>
      <w:r>
        <w:t>In Gutheissung der Beschwerde sei die Verfügung vom 08.10.2021 der SVA Aargau aufzuheben und die Sache sei zur neuen Begründung und Entscheidung an die Vorinstanz zurückzuweisen. Alles unter Kosten- und Entschädigungsfolgen über alle Instanzen".</w:t>
      </w:r>
    </w:p>
    <w:p>
      <w:r>
        <w:rPr>
          <w:b/>
        </w:rPr>
        <w:t>E. 6.1</w:t>
      </w:r>
    </w:p>
    <w:p>
      <w:r>
        <w:t>Nach dem Dargelegten ist die Beschwerde in dem Sinne gutzuheissen, dass die angefochtene Verfügung vom 8. Oktober 2021 aufzuheben und die Sache – eventualantragsgemäss – zur weiteren Abklärung im Sinne der Erwägungen und zur Neuverfügung an die Beschwerdegegnerin zurückzu- weisen ist.</w:t>
      </w:r>
    </w:p>
    <w:p>
      <w:r>
        <w:t>- 8 -</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8. Ok- tober 2021 aufgehoben und die Sache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2'450.00 zu bezahlen.</w:t>
      </w:r>
    </w:p>
    <w:p>
      <w:r>
        <w:t>- 9 -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April 2022 Versicherungsgericht des Kantons Aargau 2. Kammer Die Präsidentin: Der Gerichtsschreiber: Peterhans Schweizer</w:t>
      </w:r>
    </w:p>
    <w:p>
      <w:r>
        <w:rPr>
          <w:b/>
        </w:rPr>
        <w:t>E. 8</w:t>
      </w:r>
    </w:p>
    <w:p>
      <w:r>
        <w:t>Oktober 2021 in medizinischer Hinsicht im Wesentlichen auf das poly- disziplinäre MEDAS-Gutachten vom 25. Mai 2021 (VB 102.1). Dieses ver- eint eine psychiatrische, eine neurologische, eine neuropsychologische, eine orthopädische und eine internistische Beurteilung und enthält folgende Diagnosen (VB 102.1 S. 8 f.): "mit Auswirkungen auf die Arbeitsfähigkeit:  Wahrscheinlich maximal leichte kognitive Einschränkungen in Aufmerk- samkeit, Gedächtnis, Exekutivfunktionen und räumlicher Kognition mit/bei: - Schwankender Anstrengungsbereitschaft (rasches Aufgeben bei Schwierigkeiten, DD Vermeidungsverhalten) - Multifaktorieller Genese (Epilepsie, psychische Problematik, Polyto- xikomanie, Medikamente)  Wahrscheinliche Temporallappen-Epilepsie rechts</w:t>
      </w:r>
    </w:p>
    <w:p>
      <w:r>
        <w:t>- 5 - mit komplex-fokalen und sekundär generalisierten tonisch-kloni- schen Anfällen bei MRI diagnostisch Zeichen einer temporo-mesia- len Sklerose rechts (…) ohne Auswirkungen:  Psychische und Verhaltensstörung durch multiplen Substanzgebrauch und Konsum anderer psychotroper Substanzen F19.22. derzeit unter ärztlich überwachter Substitutionsbehandlung, jedoch mit erheblichem polyvalentem Beigebrauch  Abhängige Persönlichkeitsstörung F60.7  Geringe chronische, nicht aktive Antrumsgastritis  Dorsolumbale Skoliose linkskonvex  Status nach Fraktur der rechten Schulter (rechter Humeruskopf)  Status nach Schnittverletzung der rechten Gesichtsseite mit Kreissäge  Primäre episodische Migräne, teilweise mit visueller Aura mit eher niedriger Attackenfrequenz." Die MEDAS-Gutachter führten aus, der Beschwerdeführer sei in verschie- denen Tätigkeiten beschäftigt gewesen, welche teilweise wegen der Epi- lepsie nicht mehr möglich seien (z.B. Gerüstbau, Steinmetz), oder aber in welchen durch leichte kognitive Störungen eine ca. 20%ige Einschränkung bestehen könne (bei leicht komplexeren Aufgaben verlangsamtes Arbeits- tempo, reduzierte Merkfähigkeit, wahrscheinlich erhöhte Vergesslichkeit und reduzierte Flexibilität). Bezüglich der Arbeitsfähigkeit in einer ange- passten Tätigkeit hielten die MEDAS-Gutachter fest, es könne in der Ge- samtschau sicher nicht von einer ausgeschöpften suchtmedizinischen Be- handlung ausgegangen werden. Der Beschwerdeführer verfüge durchaus über erhebliche persönliche Ressourcen, wie er es in seiner früheren Be- rufsbiografie, aber auch im Freizeitverhalten zeige. Insofern müsse aus psychiatrischer Sicht aktuell von voller Arbeitsfähigkeit ausgegangen wer- den, unter Massgabe einer konsequenten suchtmedizinischen Behand- lung. Aus den anderen Fachbereichen würden sich nur qualitative Ein- schränkungen ergeben (VB 102.1 S. 10). Auch retrospektiv könne somit für eine ideal leidensadaptierte Tätigkeit keine Einschränkung der Arbeitsfä- higkeit begründet werden (VB 102.1 S. 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